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54" w:rsidRDefault="00352854" w:rsidP="0035285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352854" w:rsidRDefault="00352854" w:rsidP="0035285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Телеутский</w:t>
      </w:r>
      <w:proofErr w:type="spellEnd"/>
      <w:r>
        <w:rPr>
          <w:b/>
          <w:sz w:val="28"/>
          <w:szCs w:val="28"/>
          <w:lang w:val="ru-RU"/>
        </w:rPr>
        <w:t xml:space="preserve"> сельский Совет депутатов</w:t>
      </w:r>
    </w:p>
    <w:p w:rsidR="00352854" w:rsidRDefault="00352854" w:rsidP="0035285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менского района Алтайского края</w:t>
      </w:r>
    </w:p>
    <w:p w:rsidR="00352854" w:rsidRDefault="00352854" w:rsidP="00352854">
      <w:pPr>
        <w:keepNext/>
        <w:ind w:firstLine="708"/>
        <w:jc w:val="center"/>
        <w:rPr>
          <w:b/>
          <w:sz w:val="28"/>
          <w:szCs w:val="28"/>
          <w:lang w:val="ru-RU"/>
        </w:rPr>
      </w:pPr>
    </w:p>
    <w:p w:rsidR="00352854" w:rsidRDefault="00352854" w:rsidP="00352854">
      <w:pPr>
        <w:pStyle w:val="ConsTitle"/>
        <w:widowControl/>
        <w:ind w:right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 Е Ш Е Н И Е</w:t>
      </w:r>
    </w:p>
    <w:p w:rsidR="00352854" w:rsidRDefault="00352854" w:rsidP="003528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52854" w:rsidRPr="00773157" w:rsidRDefault="00773157" w:rsidP="00352854">
      <w:pPr>
        <w:keepNext/>
        <w:tabs>
          <w:tab w:val="left" w:pos="2540"/>
        </w:tabs>
        <w:ind w:right="-285"/>
        <w:rPr>
          <w:sz w:val="28"/>
          <w:szCs w:val="28"/>
          <w:lang w:val="ru-RU"/>
        </w:rPr>
      </w:pPr>
      <w:r w:rsidRPr="00773157">
        <w:rPr>
          <w:b/>
          <w:sz w:val="28"/>
          <w:szCs w:val="28"/>
          <w:lang w:val="ru-RU"/>
        </w:rPr>
        <w:t>29.12.2020   № 26</w:t>
      </w:r>
      <w:r w:rsidR="00352854" w:rsidRPr="00773157">
        <w:rPr>
          <w:b/>
          <w:sz w:val="28"/>
          <w:szCs w:val="28"/>
          <w:lang w:val="ru-RU"/>
        </w:rPr>
        <w:t xml:space="preserve">                                                              с. </w:t>
      </w:r>
      <w:proofErr w:type="spellStart"/>
      <w:r w:rsidR="00352854" w:rsidRPr="00773157">
        <w:rPr>
          <w:b/>
          <w:sz w:val="28"/>
          <w:szCs w:val="28"/>
          <w:lang w:val="ru-RU"/>
        </w:rPr>
        <w:t>Ветренно</w:t>
      </w:r>
      <w:proofErr w:type="spellEnd"/>
      <w:r w:rsidR="00352854" w:rsidRPr="00773157">
        <w:rPr>
          <w:b/>
          <w:sz w:val="28"/>
          <w:szCs w:val="28"/>
          <w:lang w:val="ru-RU"/>
        </w:rPr>
        <w:t xml:space="preserve"> – </w:t>
      </w:r>
      <w:proofErr w:type="spellStart"/>
      <w:r w:rsidR="00352854" w:rsidRPr="00773157">
        <w:rPr>
          <w:b/>
          <w:sz w:val="28"/>
          <w:szCs w:val="28"/>
          <w:lang w:val="ru-RU"/>
        </w:rPr>
        <w:t>Телеутское</w:t>
      </w:r>
      <w:proofErr w:type="spellEnd"/>
    </w:p>
    <w:p w:rsidR="00352854" w:rsidRPr="00773157" w:rsidRDefault="00352854" w:rsidP="00352854">
      <w:pPr>
        <w:keepNext/>
        <w:ind w:right="-285"/>
        <w:jc w:val="both"/>
        <w:rPr>
          <w:sz w:val="28"/>
          <w:szCs w:val="28"/>
          <w:lang w:val="ru-RU"/>
        </w:rPr>
      </w:pPr>
    </w:p>
    <w:p w:rsidR="0035285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 xml:space="preserve">О внесении изменения в решение </w:t>
      </w:r>
    </w:p>
    <w:p w:rsidR="0035285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proofErr w:type="spellStart"/>
      <w:r w:rsidRPr="00773157">
        <w:rPr>
          <w:sz w:val="28"/>
          <w:szCs w:val="28"/>
          <w:lang w:val="ru-RU"/>
        </w:rPr>
        <w:t>Телеутского</w:t>
      </w:r>
      <w:proofErr w:type="spellEnd"/>
      <w:r w:rsidRPr="00773157">
        <w:rPr>
          <w:sz w:val="28"/>
          <w:szCs w:val="28"/>
          <w:lang w:val="ru-RU"/>
        </w:rPr>
        <w:t xml:space="preserve"> сельского Совета депутатов </w:t>
      </w:r>
    </w:p>
    <w:p w:rsidR="0035285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 xml:space="preserve">Каменского районаАлтайского края </w:t>
      </w:r>
    </w:p>
    <w:p w:rsidR="00352854" w:rsidRPr="00773157" w:rsidRDefault="00773157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>от 28.12.2020 № 23</w:t>
      </w:r>
      <w:r w:rsidR="00FC4FB3" w:rsidRPr="00773157">
        <w:rPr>
          <w:sz w:val="28"/>
          <w:szCs w:val="28"/>
          <w:lang w:val="ru-RU"/>
        </w:rPr>
        <w:t xml:space="preserve"> «О бюджете </w:t>
      </w:r>
    </w:p>
    <w:p w:rsidR="0035285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773157">
        <w:rPr>
          <w:sz w:val="28"/>
          <w:szCs w:val="28"/>
          <w:lang w:val="ru-RU"/>
        </w:rPr>
        <w:t>Телеутский</w:t>
      </w:r>
      <w:proofErr w:type="spellEnd"/>
    </w:p>
    <w:p w:rsidR="0035285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 xml:space="preserve">сельсовет Каменского района Алтайского </w:t>
      </w:r>
    </w:p>
    <w:p w:rsidR="005506E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>края на 202</w:t>
      </w:r>
      <w:r w:rsidR="00C401E8" w:rsidRPr="00773157">
        <w:rPr>
          <w:sz w:val="28"/>
          <w:szCs w:val="28"/>
          <w:lang w:val="ru-RU"/>
        </w:rPr>
        <w:t>1</w:t>
      </w:r>
      <w:r w:rsidRPr="00773157">
        <w:rPr>
          <w:sz w:val="28"/>
          <w:szCs w:val="28"/>
          <w:lang w:val="ru-RU"/>
        </w:rPr>
        <w:t xml:space="preserve"> год»</w:t>
      </w:r>
    </w:p>
    <w:p w:rsidR="00FC4FB3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</w:p>
    <w:p w:rsidR="005506E4" w:rsidRPr="00773157" w:rsidRDefault="005506E4" w:rsidP="00352854">
      <w:pPr>
        <w:keepNext/>
        <w:ind w:right="-285"/>
        <w:jc w:val="both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ab/>
        <w:t xml:space="preserve">В соответствии со ст. 22 Устава муниципального образования </w:t>
      </w:r>
      <w:proofErr w:type="spellStart"/>
      <w:r w:rsidRPr="00773157">
        <w:rPr>
          <w:sz w:val="28"/>
          <w:szCs w:val="28"/>
          <w:lang w:val="ru-RU"/>
        </w:rPr>
        <w:t>Телеутс</w:t>
      </w:r>
      <w:r w:rsidR="003C37F7" w:rsidRPr="00773157">
        <w:rPr>
          <w:sz w:val="28"/>
          <w:szCs w:val="28"/>
          <w:lang w:val="ru-RU"/>
        </w:rPr>
        <w:t>кий</w:t>
      </w:r>
      <w:r w:rsidRPr="00773157">
        <w:rPr>
          <w:sz w:val="28"/>
          <w:szCs w:val="28"/>
          <w:lang w:val="ru-RU"/>
        </w:rPr>
        <w:t>сельсовет</w:t>
      </w:r>
      <w:proofErr w:type="spellEnd"/>
      <w:r w:rsidRPr="00773157">
        <w:rPr>
          <w:sz w:val="28"/>
          <w:szCs w:val="28"/>
          <w:lang w:val="ru-RU"/>
        </w:rPr>
        <w:t xml:space="preserve"> Каменского района Алтайского края</w:t>
      </w:r>
      <w:r w:rsidR="00352854" w:rsidRPr="00773157">
        <w:rPr>
          <w:sz w:val="28"/>
          <w:szCs w:val="28"/>
          <w:lang w:val="ru-RU"/>
        </w:rPr>
        <w:t xml:space="preserve">, </w:t>
      </w:r>
      <w:r w:rsidRPr="00773157">
        <w:rPr>
          <w:sz w:val="28"/>
          <w:szCs w:val="28"/>
          <w:lang w:val="ru-RU"/>
        </w:rPr>
        <w:t>сельский Совет депутатов РЕШИЛ:</w:t>
      </w:r>
    </w:p>
    <w:p w:rsidR="003C37F7" w:rsidRPr="00773157" w:rsidRDefault="003C37F7" w:rsidP="00352854">
      <w:pPr>
        <w:keepNext/>
        <w:ind w:right="-285"/>
        <w:jc w:val="both"/>
        <w:rPr>
          <w:sz w:val="28"/>
          <w:szCs w:val="28"/>
          <w:lang w:val="ru-RU"/>
        </w:rPr>
      </w:pPr>
    </w:p>
    <w:p w:rsidR="004E506E" w:rsidRPr="00773157" w:rsidRDefault="003C37F7" w:rsidP="00352854">
      <w:pPr>
        <w:keepNext/>
        <w:numPr>
          <w:ilvl w:val="0"/>
          <w:numId w:val="1"/>
        </w:numPr>
        <w:ind w:right="-285"/>
        <w:jc w:val="both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 xml:space="preserve">Внести в решение </w:t>
      </w:r>
      <w:proofErr w:type="spellStart"/>
      <w:r w:rsidRPr="00773157">
        <w:rPr>
          <w:sz w:val="28"/>
          <w:szCs w:val="28"/>
          <w:lang w:val="ru-RU"/>
        </w:rPr>
        <w:t>Телеутского</w:t>
      </w:r>
      <w:proofErr w:type="spellEnd"/>
      <w:r w:rsidRPr="00773157">
        <w:rPr>
          <w:sz w:val="28"/>
          <w:szCs w:val="28"/>
          <w:lang w:val="ru-RU"/>
        </w:rPr>
        <w:t xml:space="preserve"> сельского Совета депутатов от 2</w:t>
      </w:r>
      <w:r w:rsidR="00773157" w:rsidRPr="00773157">
        <w:rPr>
          <w:sz w:val="28"/>
          <w:szCs w:val="28"/>
          <w:lang w:val="ru-RU"/>
        </w:rPr>
        <w:t>8</w:t>
      </w:r>
      <w:r w:rsidRPr="00773157">
        <w:rPr>
          <w:sz w:val="28"/>
          <w:szCs w:val="28"/>
          <w:lang w:val="ru-RU"/>
        </w:rPr>
        <w:t>.12.20</w:t>
      </w:r>
      <w:r w:rsidR="00773157" w:rsidRPr="00773157">
        <w:rPr>
          <w:sz w:val="28"/>
          <w:szCs w:val="28"/>
          <w:lang w:val="ru-RU"/>
        </w:rPr>
        <w:t>20</w:t>
      </w:r>
      <w:r w:rsidRPr="00773157">
        <w:rPr>
          <w:sz w:val="28"/>
          <w:szCs w:val="28"/>
          <w:lang w:val="ru-RU"/>
        </w:rPr>
        <w:t xml:space="preserve"> № </w:t>
      </w:r>
      <w:r w:rsidR="00773157" w:rsidRPr="00773157">
        <w:rPr>
          <w:sz w:val="28"/>
          <w:szCs w:val="28"/>
          <w:lang w:val="ru-RU"/>
        </w:rPr>
        <w:t>23</w:t>
      </w:r>
      <w:r w:rsidRPr="00773157">
        <w:rPr>
          <w:sz w:val="28"/>
          <w:szCs w:val="28"/>
          <w:lang w:val="ru-RU"/>
        </w:rPr>
        <w:t xml:space="preserve"> «О бюджете муниципального образования </w:t>
      </w:r>
      <w:proofErr w:type="spellStart"/>
      <w:r w:rsidRPr="00773157">
        <w:rPr>
          <w:sz w:val="28"/>
          <w:szCs w:val="28"/>
          <w:lang w:val="ru-RU"/>
        </w:rPr>
        <w:t>Телеутский</w:t>
      </w:r>
      <w:proofErr w:type="spellEnd"/>
      <w:r w:rsidRPr="00773157">
        <w:rPr>
          <w:sz w:val="28"/>
          <w:szCs w:val="28"/>
          <w:lang w:val="ru-RU"/>
        </w:rPr>
        <w:t xml:space="preserve"> сельсовет Каменского района Алтайского края на 20</w:t>
      </w:r>
      <w:r w:rsidR="00773157">
        <w:rPr>
          <w:sz w:val="28"/>
          <w:szCs w:val="28"/>
          <w:lang w:val="ru-RU"/>
        </w:rPr>
        <w:t>21</w:t>
      </w:r>
      <w:r w:rsidRPr="00773157">
        <w:rPr>
          <w:sz w:val="28"/>
          <w:szCs w:val="28"/>
          <w:lang w:val="ru-RU"/>
        </w:rPr>
        <w:t xml:space="preserve"> год» изменения:</w:t>
      </w:r>
    </w:p>
    <w:p w:rsidR="005472BD" w:rsidRDefault="005472BD" w:rsidP="00352854">
      <w:pPr>
        <w:ind w:right="-285" w:firstLine="709"/>
        <w:rPr>
          <w:sz w:val="28"/>
          <w:szCs w:val="28"/>
          <w:lang w:val="ru-RU"/>
        </w:rPr>
      </w:pPr>
    </w:p>
    <w:p w:rsidR="006D62F8" w:rsidRPr="006D62F8" w:rsidRDefault="00E62F7E" w:rsidP="00352854">
      <w:pPr>
        <w:ind w:right="-285" w:firstLine="360"/>
        <w:rPr>
          <w:sz w:val="28"/>
          <w:szCs w:val="28"/>
          <w:lang w:val="ru-RU"/>
        </w:rPr>
      </w:pPr>
      <w:r w:rsidRPr="00E62F7E">
        <w:rPr>
          <w:sz w:val="28"/>
          <w:szCs w:val="28"/>
          <w:lang w:val="ru-RU"/>
        </w:rPr>
        <w:t>1.1.Подпункты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>,</w:t>
      </w:r>
      <w:r w:rsidRPr="00E62F7E">
        <w:rPr>
          <w:sz w:val="28"/>
          <w:szCs w:val="28"/>
          <w:lang w:val="ru-RU"/>
        </w:rPr>
        <w:t>2,4 пункта 1 статьи 1 изложить в новой редакции:</w:t>
      </w:r>
    </w:p>
    <w:p w:rsidR="003C37F7" w:rsidRPr="003C37F7" w:rsidRDefault="003C37F7" w:rsidP="00352854">
      <w:pPr>
        <w:ind w:right="-285"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>1) прогнозируемый общий объем доходов бюджета сельсовета</w:t>
      </w:r>
      <w:r w:rsidRPr="003C37F7">
        <w:rPr>
          <w:sz w:val="28"/>
          <w:szCs w:val="28"/>
          <w:lang w:val="ru-RU"/>
        </w:rPr>
        <w:br/>
        <w:t xml:space="preserve">в сумме </w:t>
      </w:r>
      <w:r w:rsidR="00C401E8">
        <w:rPr>
          <w:sz w:val="28"/>
          <w:szCs w:val="28"/>
          <w:lang w:val="ru-RU"/>
        </w:rPr>
        <w:t>1736,4</w:t>
      </w:r>
      <w:r w:rsidRPr="003C37F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401E8">
        <w:rPr>
          <w:sz w:val="28"/>
          <w:szCs w:val="28"/>
          <w:lang w:val="ru-RU"/>
        </w:rPr>
        <w:t>1190,4</w:t>
      </w:r>
      <w:r w:rsidRPr="003C37F7">
        <w:rPr>
          <w:sz w:val="28"/>
          <w:szCs w:val="28"/>
          <w:lang w:val="ru-RU"/>
        </w:rPr>
        <w:t xml:space="preserve"> тыс. рублей;</w:t>
      </w:r>
    </w:p>
    <w:p w:rsidR="003C37F7" w:rsidRPr="003C37F7" w:rsidRDefault="003C37F7" w:rsidP="00352854">
      <w:pPr>
        <w:ind w:right="-285"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 xml:space="preserve">2) общий объем расходов бюджета сельсовета в сумме </w:t>
      </w:r>
      <w:r w:rsidR="00C401E8">
        <w:rPr>
          <w:sz w:val="28"/>
          <w:szCs w:val="28"/>
          <w:lang w:val="ru-RU"/>
        </w:rPr>
        <w:t>1665,6</w:t>
      </w:r>
      <w:r w:rsidRPr="003C37F7">
        <w:rPr>
          <w:sz w:val="28"/>
          <w:szCs w:val="28"/>
          <w:lang w:val="ru-RU"/>
        </w:rPr>
        <w:t xml:space="preserve"> тыс. рублей;</w:t>
      </w:r>
    </w:p>
    <w:p w:rsidR="003C37F7" w:rsidRPr="003C37F7" w:rsidRDefault="003C37F7" w:rsidP="00352854">
      <w:pPr>
        <w:ind w:right="-285"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>4) </w:t>
      </w:r>
      <w:r w:rsidR="00C401E8">
        <w:rPr>
          <w:sz w:val="28"/>
          <w:szCs w:val="28"/>
          <w:lang w:val="ru-RU"/>
        </w:rPr>
        <w:t>профицит</w:t>
      </w:r>
      <w:r w:rsidRPr="003C37F7">
        <w:rPr>
          <w:sz w:val="28"/>
          <w:szCs w:val="28"/>
          <w:lang w:val="ru-RU"/>
        </w:rPr>
        <w:t xml:space="preserve"> бюджета </w:t>
      </w:r>
      <w:r w:rsidR="00C401E8">
        <w:rPr>
          <w:sz w:val="28"/>
          <w:szCs w:val="28"/>
          <w:lang w:val="ru-RU"/>
        </w:rPr>
        <w:t>поселения</w:t>
      </w:r>
      <w:r w:rsidRPr="003C37F7">
        <w:rPr>
          <w:sz w:val="28"/>
          <w:szCs w:val="28"/>
          <w:lang w:val="ru-RU"/>
        </w:rPr>
        <w:t xml:space="preserve"> в сумме </w:t>
      </w:r>
      <w:r w:rsidR="00C401E8">
        <w:rPr>
          <w:sz w:val="28"/>
          <w:szCs w:val="28"/>
          <w:lang w:val="ru-RU"/>
        </w:rPr>
        <w:t>70,8</w:t>
      </w:r>
      <w:r w:rsidRPr="003C37F7">
        <w:rPr>
          <w:sz w:val="28"/>
          <w:szCs w:val="28"/>
          <w:lang w:val="ru-RU"/>
        </w:rPr>
        <w:t xml:space="preserve"> тыс. рублей.</w:t>
      </w:r>
    </w:p>
    <w:p w:rsidR="00D071F2" w:rsidRDefault="003A1C91" w:rsidP="00352854">
      <w:pPr>
        <w:ind w:right="-28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</w:t>
      </w:r>
      <w:r w:rsidR="003C37F7" w:rsidRPr="003C37F7">
        <w:rPr>
          <w:sz w:val="28"/>
          <w:szCs w:val="28"/>
          <w:lang w:val="ru-RU"/>
        </w:rPr>
        <w:t xml:space="preserve">2 </w:t>
      </w:r>
      <w:bookmarkStart w:id="0" w:name="_Hlk29894554"/>
      <w:r w:rsidR="00E62F7E" w:rsidRPr="00E62F7E">
        <w:rPr>
          <w:sz w:val="28"/>
          <w:szCs w:val="28"/>
          <w:lang w:val="ru-RU"/>
        </w:rPr>
        <w:t>Приложение 1 изложить в новой редакции:</w:t>
      </w:r>
    </w:p>
    <w:p w:rsidR="006620E8" w:rsidRPr="002272F6" w:rsidRDefault="006620E8" w:rsidP="00C81C29">
      <w:pPr>
        <w:jc w:val="both"/>
        <w:rPr>
          <w:highlight w:val="yellow"/>
          <w:lang w:val="ru-RU"/>
        </w:rPr>
      </w:pPr>
    </w:p>
    <w:tbl>
      <w:tblPr>
        <w:tblW w:w="9582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8"/>
        <w:gridCol w:w="4111"/>
        <w:gridCol w:w="2523"/>
      </w:tblGrid>
      <w:tr w:rsidR="00D071F2" w:rsidRPr="00271EBB" w:rsidTr="00303466">
        <w:trPr>
          <w:trHeight w:val="609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071F2" w:rsidRPr="00303466" w:rsidRDefault="00D071F2" w:rsidP="0032593A">
            <w:pPr>
              <w:pStyle w:val="4"/>
              <w:ind w:firstLine="0"/>
              <w:jc w:val="center"/>
            </w:pPr>
            <w:r w:rsidRPr="00303466"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Pr="00303466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  <w:p w:rsidR="00D071F2" w:rsidRPr="00303466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66">
              <w:rPr>
                <w:rFonts w:ascii="Times New Roman" w:hAnsi="Times New Roman" w:cs="Times New Roman"/>
                <w:sz w:val="24"/>
                <w:szCs w:val="24"/>
              </w:rPr>
              <w:t>дефицита</w:t>
            </w:r>
            <w:r w:rsidR="0032593A" w:rsidRPr="0030346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303466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3466">
              <w:rPr>
                <w:rFonts w:ascii="Times New Roman" w:hAnsi="Times New Roman" w:cs="Times New Roman"/>
                <w:sz w:val="24"/>
              </w:rPr>
              <w:t>Сумма</w:t>
            </w:r>
            <w:r w:rsidR="00EA1583" w:rsidRPr="00303466">
              <w:rPr>
                <w:rFonts w:ascii="Times New Roman" w:hAnsi="Times New Roman" w:cs="Times New Roman"/>
                <w:sz w:val="24"/>
              </w:rPr>
              <w:t>,</w:t>
            </w:r>
          </w:p>
          <w:p w:rsidR="00D071F2" w:rsidRPr="00303466" w:rsidRDefault="00EA1583" w:rsidP="0000416D">
            <w:pPr>
              <w:jc w:val="center"/>
              <w:rPr>
                <w:b/>
              </w:rPr>
            </w:pPr>
            <w:proofErr w:type="spellStart"/>
            <w:proofErr w:type="gramStart"/>
            <w:r w:rsidRPr="00303466">
              <w:rPr>
                <w:b/>
              </w:rPr>
              <w:t>тыс</w:t>
            </w:r>
            <w:proofErr w:type="spellEnd"/>
            <w:proofErr w:type="gramEnd"/>
            <w:r w:rsidRPr="00303466">
              <w:rPr>
                <w:b/>
              </w:rPr>
              <w:t xml:space="preserve">. </w:t>
            </w:r>
            <w:proofErr w:type="spellStart"/>
            <w:r w:rsidRPr="00303466">
              <w:rPr>
                <w:b/>
              </w:rPr>
              <w:t>рублей</w:t>
            </w:r>
            <w:proofErr w:type="spellEnd"/>
          </w:p>
        </w:tc>
      </w:tr>
      <w:tr w:rsidR="00D23882" w:rsidRPr="00271EBB" w:rsidTr="00303466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highlight w:val="yellow"/>
              </w:rPr>
            </w:pPr>
            <w:r w:rsidRPr="00D23882">
              <w:t>303 01 03 00 00 00 0000 000</w:t>
            </w:r>
          </w:p>
        </w:tc>
        <w:tc>
          <w:tcPr>
            <w:tcW w:w="4111" w:type="dxa"/>
          </w:tcPr>
          <w:p w:rsidR="00D23882" w:rsidRPr="00D23882" w:rsidRDefault="00D23882" w:rsidP="00D23882">
            <w:pPr>
              <w:keepNext/>
              <w:jc w:val="both"/>
              <w:rPr>
                <w:lang w:val="ru-RU"/>
              </w:rPr>
            </w:pPr>
            <w:r w:rsidRPr="00D23882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3" w:type="dxa"/>
          </w:tcPr>
          <w:p w:rsidR="00D23882" w:rsidRPr="00D23882" w:rsidRDefault="00D23882" w:rsidP="00D23882">
            <w:pPr>
              <w:keepNext/>
              <w:jc w:val="center"/>
              <w:rPr>
                <w:lang w:val="ru-RU"/>
              </w:rPr>
            </w:pPr>
          </w:p>
          <w:p w:rsidR="00D23882" w:rsidRPr="00D23882" w:rsidRDefault="00D23882" w:rsidP="00D23882">
            <w:pPr>
              <w:keepNext/>
              <w:jc w:val="center"/>
            </w:pPr>
            <w:r w:rsidRPr="00D23882">
              <w:t>0,0</w:t>
            </w:r>
          </w:p>
        </w:tc>
      </w:tr>
      <w:tr w:rsidR="00D23882" w:rsidRPr="00D23882" w:rsidTr="00303466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spacing w:val="-4"/>
                <w:highlight w:val="yellow"/>
                <w:lang w:val="ru-RU"/>
              </w:rPr>
            </w:pPr>
            <w:r w:rsidRPr="00D23882">
              <w:rPr>
                <w:spacing w:val="-4"/>
                <w:lang w:val="ru-RU"/>
              </w:rPr>
              <w:t>303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  <w:r w:rsidRPr="00D23882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C401E8" w:rsidP="00D23882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-70,8</w:t>
            </w:r>
          </w:p>
        </w:tc>
      </w:tr>
      <w:tr w:rsidR="00D23882" w:rsidRPr="00D23882" w:rsidTr="00303466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highlight w:val="yellow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</w:p>
        </w:tc>
      </w:tr>
    </w:tbl>
    <w:p w:rsidR="006620E8" w:rsidRDefault="006620E8" w:rsidP="00C81C29">
      <w:pPr>
        <w:jc w:val="both"/>
        <w:rPr>
          <w:lang w:val="ru-RU"/>
        </w:rPr>
      </w:pPr>
    </w:p>
    <w:p w:rsidR="00352854" w:rsidRDefault="00352854" w:rsidP="00C81C29">
      <w:pPr>
        <w:jc w:val="both"/>
        <w:rPr>
          <w:lang w:val="ru-RU"/>
        </w:rPr>
      </w:pPr>
    </w:p>
    <w:p w:rsidR="00352854" w:rsidRDefault="00352854" w:rsidP="00C81C29">
      <w:pPr>
        <w:jc w:val="both"/>
        <w:rPr>
          <w:lang w:val="ru-RU"/>
        </w:rPr>
      </w:pPr>
    </w:p>
    <w:p w:rsidR="00303466" w:rsidRDefault="00303466" w:rsidP="00C81C29">
      <w:pPr>
        <w:jc w:val="both"/>
        <w:rPr>
          <w:lang w:val="ru-RU"/>
        </w:rPr>
      </w:pPr>
    </w:p>
    <w:p w:rsidR="00352854" w:rsidRDefault="00352854" w:rsidP="00C81C29">
      <w:pPr>
        <w:jc w:val="both"/>
        <w:rPr>
          <w:lang w:val="ru-RU"/>
        </w:rPr>
      </w:pPr>
    </w:p>
    <w:p w:rsidR="003A1C91" w:rsidRDefault="003A1C91" w:rsidP="00C81C29">
      <w:pPr>
        <w:jc w:val="both"/>
        <w:rPr>
          <w:sz w:val="28"/>
          <w:szCs w:val="28"/>
          <w:lang w:val="ru-RU"/>
        </w:rPr>
      </w:pPr>
      <w:bookmarkStart w:id="1" w:name="_Hlk61257065"/>
      <w:r w:rsidRPr="003A1C91">
        <w:rPr>
          <w:lang w:val="ru-RU"/>
        </w:rPr>
        <w:lastRenderedPageBreak/>
        <w:t>1.3.</w:t>
      </w:r>
      <w:r w:rsidRPr="00E62F7E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>5</w:t>
      </w:r>
      <w:r w:rsidRPr="00E62F7E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59"/>
        <w:gridCol w:w="567"/>
        <w:gridCol w:w="425"/>
        <w:gridCol w:w="888"/>
      </w:tblGrid>
      <w:tr w:rsidR="009E3E84" w:rsidTr="00B907E2">
        <w:trPr>
          <w:trHeight w:val="336"/>
        </w:trPr>
        <w:tc>
          <w:tcPr>
            <w:tcW w:w="7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2" w:name="_Hlk61257208"/>
            <w:bookmarkEnd w:id="1"/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940D31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lang w:val="ru-RU"/>
              </w:rPr>
              <w:t>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>,</w:t>
            </w:r>
          </w:p>
          <w:p w:rsidR="009E3E84" w:rsidRPr="009D1829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Тыс.рублей</w:t>
            </w:r>
          </w:p>
        </w:tc>
      </w:tr>
      <w:tr w:rsidR="009E3E84" w:rsidTr="00B907E2">
        <w:trPr>
          <w:trHeight w:val="537"/>
        </w:trPr>
        <w:tc>
          <w:tcPr>
            <w:tcW w:w="7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456A1E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456A1E">
              <w:rPr>
                <w:b/>
                <w:bCs/>
                <w:color w:val="000000"/>
                <w:lang w:val="ru-RU"/>
              </w:rPr>
              <w:t xml:space="preserve">Администрация </w:t>
            </w:r>
            <w:proofErr w:type="spellStart"/>
            <w:r w:rsidRPr="00456A1E">
              <w:rPr>
                <w:b/>
                <w:bCs/>
                <w:color w:val="000000"/>
                <w:lang w:val="ru-RU"/>
              </w:rPr>
              <w:t>Телеутского</w:t>
            </w:r>
            <w:proofErr w:type="spellEnd"/>
            <w:r w:rsidRPr="00456A1E">
              <w:rPr>
                <w:b/>
                <w:bCs/>
                <w:color w:val="000000"/>
                <w:lang w:val="ru-RU"/>
              </w:rPr>
              <w:t xml:space="preserve"> сельсовета Каме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690C56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690C56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665,6</w:t>
            </w:r>
          </w:p>
        </w:tc>
      </w:tr>
      <w:tr w:rsidR="009E3E84" w:rsidTr="00B907E2">
        <w:trPr>
          <w:trHeight w:val="403"/>
        </w:trPr>
        <w:tc>
          <w:tcPr>
            <w:tcW w:w="7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щегосударственные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29,7</w:t>
            </w:r>
          </w:p>
        </w:tc>
      </w:tr>
      <w:tr w:rsidR="009E3E84" w:rsidTr="00B907E2">
        <w:trPr>
          <w:trHeight w:val="588"/>
        </w:trPr>
        <w:tc>
          <w:tcPr>
            <w:tcW w:w="7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29,4</w:t>
            </w:r>
          </w:p>
        </w:tc>
      </w:tr>
      <w:tr w:rsidR="009E3E84" w:rsidTr="00B907E2">
        <w:trPr>
          <w:trHeight w:val="665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83,7</w:t>
            </w:r>
          </w:p>
        </w:tc>
      </w:tr>
      <w:tr w:rsidR="009E3E84" w:rsidTr="00B907E2">
        <w:trPr>
          <w:trHeight w:val="421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CA1BC0">
              <w:rPr>
                <w:bCs/>
                <w:color w:val="000000"/>
              </w:rPr>
              <w:t>Другиеобщегосударственныевопросы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16,6</w:t>
            </w:r>
          </w:p>
        </w:tc>
      </w:tr>
      <w:tr w:rsidR="009E3E84" w:rsidTr="00B907E2">
        <w:trPr>
          <w:trHeight w:val="421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7F3C7B">
              <w:rPr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3C7B">
              <w:rPr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,0</w:t>
            </w:r>
          </w:p>
        </w:tc>
      </w:tr>
      <w:tr w:rsidR="009E3E84" w:rsidRPr="007F3C7B" w:rsidTr="00B907E2">
        <w:trPr>
          <w:trHeight w:val="283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3E84" w:rsidRPr="007F3C7B" w:rsidRDefault="009E3E84" w:rsidP="00AE0BCC">
            <w:pPr>
              <w:keepNext/>
              <w:jc w:val="both"/>
              <w:rPr>
                <w:lang w:val="ru-RU"/>
              </w:rPr>
            </w:pPr>
            <w:r w:rsidRPr="007F3C7B">
              <w:rPr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C401E8">
              <w:rPr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C401E8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5431B4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0</w:t>
            </w:r>
          </w:p>
        </w:tc>
      </w:tr>
      <w:tr w:rsidR="009E3E84" w:rsidTr="00B907E2">
        <w:trPr>
          <w:trHeight w:val="350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циональнаяэкономик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5431B4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75,0</w:t>
            </w:r>
          </w:p>
        </w:tc>
      </w:tr>
      <w:tr w:rsidR="009E3E84" w:rsidTr="00B907E2">
        <w:trPr>
          <w:trHeight w:val="372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Дорожноехозяйство</w:t>
            </w:r>
            <w:proofErr w:type="spellEnd"/>
            <w:r w:rsidRPr="007F3C7B">
              <w:rPr>
                <w:bCs/>
                <w:color w:val="000000"/>
              </w:rPr>
              <w:t xml:space="preserve"> (</w:t>
            </w:r>
            <w:proofErr w:type="spellStart"/>
            <w:r w:rsidRPr="007F3C7B">
              <w:rPr>
                <w:bCs/>
                <w:color w:val="000000"/>
              </w:rPr>
              <w:t>дорожныефонды</w:t>
            </w:r>
            <w:proofErr w:type="spellEnd"/>
            <w:r w:rsidRPr="007F3C7B">
              <w:rPr>
                <w:bCs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5431B4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75,0</w:t>
            </w:r>
          </w:p>
        </w:tc>
      </w:tr>
      <w:tr w:rsidR="009E3E84" w:rsidTr="00B907E2">
        <w:trPr>
          <w:trHeight w:val="314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Жилищно-коммунальноехозяй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,5</w:t>
            </w:r>
          </w:p>
        </w:tc>
      </w:tr>
      <w:tr w:rsidR="009E3E84" w:rsidTr="00B907E2">
        <w:trPr>
          <w:trHeight w:val="314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Жилищноехозяй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C22F5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2F5B">
              <w:rPr>
                <w:bCs/>
                <w:color w:val="000000"/>
              </w:rPr>
              <w:t>0,5</w:t>
            </w:r>
          </w:p>
        </w:tc>
      </w:tr>
      <w:tr w:rsidR="009E3E84" w:rsidTr="00B907E2">
        <w:trPr>
          <w:trHeight w:val="314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,0</w:t>
            </w:r>
          </w:p>
        </w:tc>
      </w:tr>
      <w:tr w:rsidR="009E3E84" w:rsidTr="00B907E2">
        <w:trPr>
          <w:trHeight w:val="314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ультура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53,4</w:t>
            </w:r>
          </w:p>
        </w:tc>
      </w:tr>
      <w:tr w:rsidR="009E3E84" w:rsidRPr="007F3C7B" w:rsidTr="00B907E2">
        <w:trPr>
          <w:trHeight w:val="360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2,4</w:t>
            </w:r>
          </w:p>
        </w:tc>
      </w:tr>
      <w:tr w:rsidR="009E3E84" w:rsidRPr="007F3C7B" w:rsidTr="00B907E2">
        <w:trPr>
          <w:trHeight w:val="360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3C7B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,0</w:t>
            </w:r>
          </w:p>
        </w:tc>
      </w:tr>
    </w:tbl>
    <w:p w:rsidR="006620E8" w:rsidRDefault="00621545" w:rsidP="00C81C29">
      <w:pPr>
        <w:jc w:val="both"/>
        <w:rPr>
          <w:sz w:val="28"/>
          <w:szCs w:val="28"/>
          <w:lang w:val="ru-RU"/>
        </w:rPr>
      </w:pPr>
      <w:r w:rsidRPr="00621545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621545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6</w:t>
      </w:r>
      <w:r w:rsidRPr="00621545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5039" w:type="pct"/>
        <w:jc w:val="center"/>
        <w:tblInd w:w="1102" w:type="dxa"/>
        <w:tblCellMar>
          <w:left w:w="30" w:type="dxa"/>
          <w:right w:w="30" w:type="dxa"/>
        </w:tblCellMar>
        <w:tblLook w:val="0000"/>
      </w:tblPr>
      <w:tblGrid>
        <w:gridCol w:w="4944"/>
        <w:gridCol w:w="476"/>
        <w:gridCol w:w="334"/>
        <w:gridCol w:w="393"/>
        <w:gridCol w:w="1575"/>
        <w:gridCol w:w="482"/>
        <w:gridCol w:w="1285"/>
      </w:tblGrid>
      <w:tr w:rsidR="007F308A" w:rsidRPr="00EC514B" w:rsidTr="007F308A">
        <w:trPr>
          <w:trHeight w:val="336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bookmarkStart w:id="3" w:name="_Hlk24558243"/>
            <w:bookmarkEnd w:id="2"/>
            <w:r w:rsidRPr="00EC514B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П</w:t>
            </w:r>
            <w:r w:rsidR="00940D31"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Сумма</w:t>
            </w:r>
            <w:r w:rsidR="0053088F">
              <w:rPr>
                <w:b/>
                <w:bCs/>
                <w:color w:val="000000"/>
                <w:lang w:val="ru-RU" w:eastAsia="ru-RU"/>
              </w:rPr>
              <w:t>, тыс</w:t>
            </w:r>
            <w:proofErr w:type="gramStart"/>
            <w:r w:rsidR="0053088F"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 w:rsidR="0053088F">
              <w:rPr>
                <w:b/>
                <w:bCs/>
                <w:color w:val="000000"/>
                <w:lang w:val="ru-RU" w:eastAsia="ru-RU"/>
              </w:rPr>
              <w:t>ублей</w:t>
            </w:r>
          </w:p>
        </w:tc>
      </w:tr>
      <w:tr w:rsidR="007F308A" w:rsidRPr="00EC514B" w:rsidTr="007F308A">
        <w:trPr>
          <w:trHeight w:val="537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Администрация </w:t>
            </w: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Телеутского</w:t>
            </w:r>
            <w:proofErr w:type="spellEnd"/>
            <w:r w:rsidRPr="00EC514B">
              <w:rPr>
                <w:b/>
                <w:bCs/>
                <w:color w:val="000000"/>
                <w:lang w:val="ru-RU" w:eastAsia="ru-RU"/>
              </w:rPr>
              <w:t xml:space="preserve"> сельсовета Каменского района Алтайского кра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665,6</w:t>
            </w:r>
          </w:p>
        </w:tc>
      </w:tr>
      <w:tr w:rsidR="007F308A" w:rsidRPr="00EC514B" w:rsidTr="007F308A">
        <w:trPr>
          <w:trHeight w:val="403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129,7</w:t>
            </w:r>
          </w:p>
        </w:tc>
      </w:tr>
      <w:tr w:rsidR="007F308A" w:rsidRPr="00EC514B" w:rsidTr="007F308A">
        <w:trPr>
          <w:trHeight w:val="588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29,4</w:t>
            </w:r>
          </w:p>
        </w:tc>
      </w:tr>
      <w:tr w:rsidR="007F308A" w:rsidRPr="00EC514B" w:rsidTr="007F308A">
        <w:trPr>
          <w:trHeight w:val="648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EC514B">
              <w:rPr>
                <w:bCs/>
                <w:color w:val="00000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C514B">
              <w:rPr>
                <w:bCs/>
                <w:color w:val="00000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7F308A" w:rsidRPr="00EC514B" w:rsidTr="007F308A">
        <w:trPr>
          <w:trHeight w:val="451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7F308A" w:rsidRPr="00EC514B" w:rsidTr="007F308A">
        <w:trPr>
          <w:trHeight w:val="37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7F308A" w:rsidRPr="00EC514B" w:rsidTr="007F308A">
        <w:trPr>
          <w:trHeight w:val="63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958D5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6958D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</w:t>
            </w:r>
            <w:r w:rsidR="006958D5"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 w:rsidR="006958D5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34,7</w:t>
            </w:r>
          </w:p>
        </w:tc>
      </w:tr>
      <w:tr w:rsidR="007F308A" w:rsidRPr="0065384E" w:rsidTr="007F308A">
        <w:trPr>
          <w:trHeight w:val="63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84E" w:rsidRPr="006958D5" w:rsidRDefault="0065384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4,7</w:t>
            </w:r>
          </w:p>
        </w:tc>
      </w:tr>
      <w:tr w:rsidR="007F308A" w:rsidRPr="00EC514B" w:rsidTr="007F308A">
        <w:trPr>
          <w:trHeight w:val="665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83,7</w:t>
            </w:r>
          </w:p>
        </w:tc>
      </w:tr>
      <w:tr w:rsidR="007F308A" w:rsidRPr="00EC514B" w:rsidTr="007F308A">
        <w:trPr>
          <w:trHeight w:val="35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7F308A" w:rsidRPr="00EC514B" w:rsidTr="007F308A">
        <w:trPr>
          <w:trHeight w:val="35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7F308A" w:rsidRPr="00EC514B" w:rsidTr="007F308A">
        <w:trPr>
          <w:trHeight w:val="35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7F308A" w:rsidRPr="00EC514B" w:rsidTr="007F308A">
        <w:trPr>
          <w:trHeight w:val="516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BD26B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D26B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 w:rsidR="00BD26BE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49,5</w:t>
            </w:r>
          </w:p>
        </w:tc>
      </w:tr>
      <w:tr w:rsidR="007F308A" w:rsidRPr="00EC514B" w:rsidTr="007F308A">
        <w:trPr>
          <w:trHeight w:val="35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25414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5414E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25414E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30,4</w:t>
            </w:r>
          </w:p>
        </w:tc>
      </w:tr>
      <w:tr w:rsidR="007F308A" w:rsidRPr="00EC514B" w:rsidTr="007F308A">
        <w:trPr>
          <w:trHeight w:val="331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Уплата прочих налогов, сборов</w:t>
            </w:r>
            <w:r w:rsidR="005A299E">
              <w:rPr>
                <w:color w:val="000000"/>
                <w:lang w:val="ru-RU" w:eastAsia="ru-RU"/>
              </w:rPr>
              <w:t xml:space="preserve"> и иных платеже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8</w:t>
            </w:r>
            <w:r w:rsidR="00FB111D">
              <w:rPr>
                <w:color w:val="000000"/>
                <w:lang w:val="ru-RU" w:eastAsia="ru-RU"/>
              </w:rPr>
              <w:t>0</w:t>
            </w:r>
            <w:r w:rsidR="005A299E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,7</w:t>
            </w:r>
          </w:p>
        </w:tc>
      </w:tr>
      <w:tr w:rsidR="007F308A" w:rsidRPr="00EC514B" w:rsidTr="007F308A">
        <w:trPr>
          <w:trHeight w:val="421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16,6</w:t>
            </w:r>
          </w:p>
        </w:tc>
      </w:tr>
      <w:tr w:rsidR="007F308A" w:rsidRPr="00FE3A98" w:rsidTr="007F308A">
        <w:trPr>
          <w:trHeight w:val="39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FE3A98" w:rsidRDefault="00EB7759" w:rsidP="00EB7759">
            <w:pPr>
              <w:rPr>
                <w:lang w:val="ru-RU"/>
              </w:rPr>
            </w:pPr>
            <w:r w:rsidRPr="00FE3A98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65384E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7F308A" w:rsidRPr="00FE3A98" w:rsidTr="007F308A">
        <w:trPr>
          <w:trHeight w:val="39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FE3A98" w:rsidRDefault="00EB7759" w:rsidP="00EB7759">
            <w:pPr>
              <w:rPr>
                <w:lang w:val="ru-RU"/>
              </w:rPr>
            </w:pPr>
            <w:r w:rsidRPr="00FE3A98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65384E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7F308A" w:rsidRPr="00FE3A98" w:rsidTr="007F308A">
        <w:trPr>
          <w:trHeight w:val="39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FE3A98" w:rsidRDefault="00EB7759" w:rsidP="00EB7759">
            <w:pPr>
              <w:rPr>
                <w:lang w:val="ru-RU"/>
              </w:rPr>
            </w:pPr>
            <w:r w:rsidRPr="00FE3A98"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65384E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7F308A" w:rsidRPr="00FE3A98" w:rsidTr="007F308A">
        <w:trPr>
          <w:trHeight w:val="39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9A" w:rsidRPr="00FE3A98" w:rsidRDefault="004F689A" w:rsidP="00EB7759">
            <w:pPr>
              <w:rPr>
                <w:lang w:val="ru-RU"/>
              </w:rPr>
            </w:pPr>
            <w:r w:rsidRPr="004F689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Pr="00FE3A98" w:rsidRDefault="004F689A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Pr="00FE3A98" w:rsidRDefault="004F689A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Pr="00FE3A98" w:rsidRDefault="004F689A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Pr="00FE3A98" w:rsidRDefault="00D14D32" w:rsidP="00D14D3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02 05 00 </w:t>
            </w:r>
            <w:r w:rsidR="004F689A">
              <w:rPr>
                <w:color w:val="000000"/>
                <w:lang w:val="ru-RU" w:eastAsia="ru-RU"/>
              </w:rPr>
              <w:t>108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Pr="00FE3A98" w:rsidRDefault="00D14D32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  <w:r w:rsidR="004F689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Default="0065384E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0E6ADE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0E6ADE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40864"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0E6ADE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Default="00240864" w:rsidP="00240864">
            <w:proofErr w:type="spellStart"/>
            <w:r w:rsidRPr="00BD6014">
              <w:lastRenderedPageBreak/>
              <w:t>Иныемежбюджетныетрансферты</w:t>
            </w:r>
            <w:proofErr w:type="spell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</w:t>
            </w:r>
            <w:r w:rsidR="00FB111D">
              <w:rPr>
                <w:color w:val="000000"/>
                <w:lang w:val="ru-RU" w:eastAsia="ru-RU"/>
              </w:rPr>
              <w:t>0</w:t>
            </w:r>
            <w:r w:rsidRPr="00EC514B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0E6ADE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43874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4387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E4387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C750E4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7F308A" w:rsidRPr="00E43874" w:rsidTr="007F308A">
        <w:trPr>
          <w:trHeight w:val="283"/>
          <w:jc w:val="center"/>
        </w:trPr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74" w:rsidRPr="00E43874" w:rsidRDefault="00E43874" w:rsidP="00E43874">
            <w:pPr>
              <w:keepNext/>
              <w:jc w:val="both"/>
              <w:rPr>
                <w:b/>
                <w:lang w:val="ru-RU"/>
              </w:rPr>
            </w:pPr>
            <w:r w:rsidRPr="00E43874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jc w:val="both"/>
              <w:rPr>
                <w:b/>
                <w:lang w:val="ru-RU" w:eastAsia="ru-RU"/>
              </w:rPr>
            </w:pPr>
            <w:r w:rsidRPr="00EC514B">
              <w:rPr>
                <w:b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43874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  <w:p w:rsidR="00AE0BCC" w:rsidRDefault="00AE0BCC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  <w:p w:rsidR="00AE0BCC" w:rsidRDefault="00AE0BCC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  <w:p w:rsidR="00AE0BCC" w:rsidRPr="00EC514B" w:rsidRDefault="00AE0BCC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</w:tc>
      </w:tr>
      <w:tr w:rsidR="007F308A" w:rsidRPr="00EC514B" w:rsidTr="007F308A">
        <w:trPr>
          <w:trHeight w:val="155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</w:tc>
      </w:tr>
      <w:tr w:rsidR="007F308A" w:rsidRPr="00EC514B" w:rsidTr="007F308A">
        <w:trPr>
          <w:trHeight w:val="286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,0</w:t>
            </w:r>
          </w:p>
        </w:tc>
      </w:tr>
      <w:tr w:rsidR="007F308A" w:rsidRPr="00EC514B" w:rsidTr="007F308A">
        <w:trPr>
          <w:trHeight w:val="35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372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438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438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438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63F8" w:rsidRDefault="00E43874" w:rsidP="00E43874">
            <w:proofErr w:type="spellStart"/>
            <w:r w:rsidRPr="00E463F8">
              <w:t>Муниципальныедорожныефонды</w:t>
            </w:r>
            <w:proofErr w:type="spell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 00 6727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372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6727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З</w:t>
            </w:r>
            <w:r w:rsidRPr="00EC514B">
              <w:rPr>
                <w:bCs/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 w:rsidR="00C90E81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EC514B">
              <w:rPr>
                <w:bCs/>
                <w:lang w:val="ru-RU" w:eastAsia="ru-RU"/>
              </w:rPr>
              <w:t>0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546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BA278C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78C">
              <w:rPr>
                <w:color w:val="000000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591915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="00E43874"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59191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53,4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52,4</w:t>
            </w:r>
          </w:p>
        </w:tc>
      </w:tr>
      <w:tr w:rsidR="007F308A" w:rsidRPr="0065384E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7F308A" w:rsidRPr="0065384E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5384E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  <w:r>
              <w:rPr>
                <w:color w:val="000000"/>
                <w:lang w:val="ru-RU" w:eastAsia="ru-RU"/>
              </w:rPr>
              <w:t xml:space="preserve"> в сфере культур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65384E">
              <w:rPr>
                <w:color w:val="000000"/>
                <w:lang w:val="ru-RU" w:eastAsia="ru-RU"/>
              </w:rPr>
              <w:t xml:space="preserve">02 </w:t>
            </w:r>
            <w:r>
              <w:rPr>
                <w:color w:val="000000"/>
                <w:lang w:val="ru-RU" w:eastAsia="ru-RU"/>
              </w:rPr>
              <w:t>2</w:t>
            </w:r>
            <w:r w:rsidRPr="0065384E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7F308A" w:rsidRPr="0065384E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чреждения культур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65384E">
              <w:rPr>
                <w:color w:val="000000"/>
                <w:lang w:val="ru-RU" w:eastAsia="ru-RU"/>
              </w:rPr>
              <w:t xml:space="preserve">02 0 00 </w:t>
            </w:r>
            <w:r>
              <w:rPr>
                <w:color w:val="000000"/>
                <w:lang w:val="ru-RU" w:eastAsia="ru-RU"/>
              </w:rPr>
              <w:t>1053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7F308A" w:rsidRPr="0065384E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36056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636056">
              <w:rPr>
                <w:color w:val="000000"/>
                <w:lang w:val="ru-RU" w:eastAsia="ru-RU"/>
              </w:rPr>
              <w:t>02 0 00 1053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477D39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F308A" w:rsidRPr="00EC514B" w:rsidTr="007F308A">
        <w:trPr>
          <w:trHeight w:val="66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C514B">
              <w:rPr>
                <w:color w:val="000000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477D39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0</w:t>
            </w:r>
            <w:r w:rsidRPr="00EC514B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477D39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,0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bookmarkEnd w:id="3"/>
    </w:tbl>
    <w:p w:rsidR="007F308A" w:rsidRDefault="007F308A" w:rsidP="00621545">
      <w:pPr>
        <w:rPr>
          <w:sz w:val="28"/>
          <w:szCs w:val="28"/>
          <w:lang w:val="ru-RU"/>
        </w:rPr>
      </w:pPr>
    </w:p>
    <w:p w:rsidR="007F308A" w:rsidRDefault="007F308A" w:rsidP="00621545">
      <w:pPr>
        <w:rPr>
          <w:sz w:val="28"/>
          <w:szCs w:val="28"/>
          <w:lang w:val="ru-RU"/>
        </w:rPr>
      </w:pPr>
    </w:p>
    <w:p w:rsidR="007F308A" w:rsidRDefault="007F308A" w:rsidP="00621545">
      <w:pPr>
        <w:rPr>
          <w:sz w:val="28"/>
          <w:szCs w:val="28"/>
          <w:lang w:val="ru-RU"/>
        </w:rPr>
      </w:pPr>
    </w:p>
    <w:p w:rsidR="007F308A" w:rsidRDefault="007F308A" w:rsidP="00621545">
      <w:pPr>
        <w:rPr>
          <w:sz w:val="28"/>
          <w:szCs w:val="28"/>
          <w:lang w:val="ru-RU"/>
        </w:rPr>
      </w:pPr>
    </w:p>
    <w:p w:rsidR="00812E16" w:rsidRDefault="00621545" w:rsidP="00621545">
      <w:pPr>
        <w:rPr>
          <w:sz w:val="28"/>
          <w:szCs w:val="28"/>
          <w:lang w:val="ru-RU"/>
        </w:rPr>
      </w:pPr>
      <w:r w:rsidRPr="00621545">
        <w:rPr>
          <w:sz w:val="28"/>
          <w:szCs w:val="28"/>
          <w:lang w:val="ru-RU"/>
        </w:rPr>
        <w:lastRenderedPageBreak/>
        <w:t xml:space="preserve">1.4. Приложение </w:t>
      </w:r>
      <w:r>
        <w:rPr>
          <w:sz w:val="28"/>
          <w:szCs w:val="28"/>
          <w:lang w:val="ru-RU"/>
        </w:rPr>
        <w:t>7</w:t>
      </w:r>
      <w:r w:rsidRPr="00621545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5035" w:type="pct"/>
        <w:jc w:val="center"/>
        <w:tblInd w:w="315" w:type="dxa"/>
        <w:tblCellMar>
          <w:left w:w="30" w:type="dxa"/>
          <w:right w:w="30" w:type="dxa"/>
        </w:tblCellMar>
        <w:tblLook w:val="0000"/>
      </w:tblPr>
      <w:tblGrid>
        <w:gridCol w:w="5438"/>
        <w:gridCol w:w="304"/>
        <w:gridCol w:w="381"/>
        <w:gridCol w:w="1652"/>
        <w:gridCol w:w="421"/>
        <w:gridCol w:w="1286"/>
      </w:tblGrid>
      <w:tr w:rsidR="00621545" w:rsidRPr="00EC514B" w:rsidTr="007F308A">
        <w:trPr>
          <w:trHeight w:val="336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П</w:t>
            </w:r>
            <w:r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Сумма</w:t>
            </w:r>
            <w:r>
              <w:rPr>
                <w:b/>
                <w:bCs/>
                <w:color w:val="000000"/>
                <w:lang w:val="ru-RU" w:eastAsia="ru-RU"/>
              </w:rPr>
              <w:t>, тыс</w:t>
            </w:r>
            <w:proofErr w:type="gramStart"/>
            <w:r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>
              <w:rPr>
                <w:b/>
                <w:bCs/>
                <w:color w:val="000000"/>
                <w:lang w:val="ru-RU" w:eastAsia="ru-RU"/>
              </w:rPr>
              <w:t>ублей</w:t>
            </w:r>
          </w:p>
        </w:tc>
      </w:tr>
      <w:tr w:rsidR="00621545" w:rsidRPr="00EC514B" w:rsidTr="007F308A">
        <w:trPr>
          <w:trHeight w:val="537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Администрация </w:t>
            </w: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Телеутского</w:t>
            </w:r>
            <w:proofErr w:type="spellEnd"/>
            <w:r w:rsidRPr="00EC514B">
              <w:rPr>
                <w:b/>
                <w:bCs/>
                <w:color w:val="000000"/>
                <w:lang w:val="ru-RU" w:eastAsia="ru-RU"/>
              </w:rPr>
              <w:t xml:space="preserve"> сельсовета Каменского района Алтайского кра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665,6</w:t>
            </w:r>
          </w:p>
        </w:tc>
      </w:tr>
      <w:tr w:rsidR="00621545" w:rsidRPr="00EC514B" w:rsidTr="007F308A">
        <w:trPr>
          <w:trHeight w:val="403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129,7</w:t>
            </w:r>
          </w:p>
        </w:tc>
      </w:tr>
      <w:tr w:rsidR="00621545" w:rsidRPr="00EC514B" w:rsidTr="007F308A">
        <w:trPr>
          <w:trHeight w:val="588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44,9</w:t>
            </w:r>
          </w:p>
        </w:tc>
      </w:tr>
      <w:tr w:rsidR="00621545" w:rsidRPr="00EC514B" w:rsidTr="007F308A">
        <w:trPr>
          <w:trHeight w:val="648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621545" w:rsidRPr="00EC514B" w:rsidTr="007F308A">
        <w:trPr>
          <w:trHeight w:val="451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621545" w:rsidRPr="00EC514B" w:rsidTr="007F308A">
        <w:trPr>
          <w:trHeight w:val="37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621545" w:rsidRPr="00EC514B" w:rsidTr="007F308A">
        <w:trPr>
          <w:trHeight w:val="63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6958D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</w:t>
            </w:r>
            <w:r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34,7</w:t>
            </w:r>
          </w:p>
        </w:tc>
      </w:tr>
      <w:tr w:rsidR="00621545" w:rsidRPr="00EC514B" w:rsidTr="007F308A">
        <w:trPr>
          <w:trHeight w:val="336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</w:t>
            </w:r>
            <w:r w:rsidR="0063605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636056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4,7</w:t>
            </w:r>
          </w:p>
        </w:tc>
      </w:tr>
      <w:tr w:rsidR="00621545" w:rsidRPr="00EC514B" w:rsidTr="007F308A">
        <w:trPr>
          <w:trHeight w:val="665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83,7</w:t>
            </w:r>
          </w:p>
        </w:tc>
      </w:tr>
      <w:tr w:rsidR="00621545" w:rsidRPr="00EC514B" w:rsidTr="007F308A">
        <w:trPr>
          <w:trHeight w:val="35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621545" w:rsidRPr="00EC514B" w:rsidTr="007F308A">
        <w:trPr>
          <w:trHeight w:val="35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621545" w:rsidRPr="00EC514B" w:rsidTr="007F308A">
        <w:trPr>
          <w:trHeight w:val="35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621545" w:rsidRPr="00EC514B" w:rsidTr="007F308A">
        <w:trPr>
          <w:trHeight w:val="516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D26B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49,5</w:t>
            </w:r>
          </w:p>
        </w:tc>
      </w:tr>
      <w:tr w:rsidR="00621545" w:rsidRPr="00EC514B" w:rsidTr="007F308A">
        <w:trPr>
          <w:trHeight w:val="35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5414E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30,4</w:t>
            </w:r>
          </w:p>
        </w:tc>
      </w:tr>
      <w:tr w:rsidR="00621545" w:rsidRPr="00EC514B" w:rsidTr="007F308A">
        <w:trPr>
          <w:trHeight w:val="331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Уплата прочих налогов, сборов</w:t>
            </w:r>
            <w:r>
              <w:rPr>
                <w:color w:val="000000"/>
                <w:lang w:val="ru-RU" w:eastAsia="ru-RU"/>
              </w:rPr>
              <w:t xml:space="preserve"> и иных платеже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8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,7</w:t>
            </w:r>
          </w:p>
        </w:tc>
      </w:tr>
      <w:tr w:rsidR="00621545" w:rsidRPr="00EC514B" w:rsidTr="007F308A">
        <w:trPr>
          <w:trHeight w:val="421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16,6</w:t>
            </w:r>
          </w:p>
        </w:tc>
      </w:tr>
      <w:tr w:rsidR="00621545" w:rsidRPr="00FE3A98" w:rsidTr="007F308A">
        <w:trPr>
          <w:trHeight w:val="39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FE3A98" w:rsidRDefault="00621545" w:rsidP="00C06979">
            <w:pPr>
              <w:rPr>
                <w:lang w:val="ru-RU"/>
              </w:rPr>
            </w:pPr>
            <w:r w:rsidRPr="00FE3A98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621545" w:rsidRPr="00FE3A98" w:rsidTr="007F308A">
        <w:trPr>
          <w:trHeight w:val="39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FE3A98" w:rsidRDefault="00621545" w:rsidP="00C06979">
            <w:pPr>
              <w:rPr>
                <w:lang w:val="ru-RU"/>
              </w:rPr>
            </w:pPr>
            <w:r w:rsidRPr="00FE3A98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621545" w:rsidRPr="00FE3A98" w:rsidTr="007F308A">
        <w:trPr>
          <w:trHeight w:val="39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FE3A98" w:rsidRDefault="00621545" w:rsidP="00C06979">
            <w:pPr>
              <w:rPr>
                <w:lang w:val="ru-RU"/>
              </w:rPr>
            </w:pPr>
            <w:r w:rsidRPr="00FE3A98"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  <w:p w:rsidR="007F308A" w:rsidRDefault="007F308A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  <w:p w:rsidR="007F308A" w:rsidRPr="00FE3A98" w:rsidRDefault="007F308A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621545" w:rsidRPr="00FE3A98" w:rsidTr="007F308A">
        <w:trPr>
          <w:trHeight w:val="39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FE3A98" w:rsidRDefault="00621545" w:rsidP="00C06979">
            <w:pPr>
              <w:rPr>
                <w:lang w:val="ru-RU"/>
              </w:rPr>
            </w:pPr>
            <w:r w:rsidRPr="004F689A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05 00 108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D14D32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  <w:r w:rsidR="0062154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08A" w:rsidRDefault="007F308A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  <w:p w:rsidR="00621545" w:rsidRDefault="007F308A" w:rsidP="007F308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   </w:t>
            </w:r>
            <w:r w:rsidR="00636056">
              <w:rPr>
                <w:color w:val="000000"/>
                <w:lang w:val="ru-RU" w:eastAsia="ru-RU"/>
              </w:rPr>
              <w:t>306,3</w:t>
            </w:r>
          </w:p>
          <w:p w:rsidR="007F308A" w:rsidRDefault="007F308A" w:rsidP="007F308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240864" w:rsidRDefault="00621545" w:rsidP="00C06979">
            <w:pPr>
              <w:rPr>
                <w:lang w:val="ru-RU"/>
              </w:rPr>
            </w:pPr>
            <w:r w:rsidRPr="00240864"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240864" w:rsidRDefault="00621545" w:rsidP="00C06979">
            <w:pPr>
              <w:rPr>
                <w:lang w:val="ru-RU"/>
              </w:rPr>
            </w:pPr>
            <w:r w:rsidRPr="00240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240864" w:rsidRDefault="00621545" w:rsidP="00C06979">
            <w:pPr>
              <w:rPr>
                <w:lang w:val="ru-RU"/>
              </w:rPr>
            </w:pPr>
            <w:r w:rsidRPr="00240864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Default="00621545" w:rsidP="00C06979">
            <w:proofErr w:type="spellStart"/>
            <w:r w:rsidRPr="00BD6014">
              <w:t>Иныемежбюджетныетрансферты</w:t>
            </w:r>
            <w:proofErr w:type="spellEnd"/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0</w:t>
            </w:r>
            <w:r w:rsidRPr="00EC514B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4387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C750E4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621545" w:rsidRPr="00E43874" w:rsidTr="007F308A">
        <w:trPr>
          <w:trHeight w:val="283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45" w:rsidRPr="00E43874" w:rsidRDefault="00621545" w:rsidP="00C06979">
            <w:pPr>
              <w:keepNext/>
              <w:jc w:val="both"/>
              <w:rPr>
                <w:b/>
                <w:lang w:val="ru-RU"/>
              </w:rPr>
            </w:pPr>
            <w:r w:rsidRPr="00E43874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45" w:rsidRPr="007161A0" w:rsidRDefault="00621545" w:rsidP="00C0697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45" w:rsidRPr="007161A0" w:rsidRDefault="00621545" w:rsidP="00C0697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jc w:val="both"/>
              <w:rPr>
                <w:b/>
                <w:lang w:val="ru-RU" w:eastAsia="ru-RU"/>
              </w:rPr>
            </w:pPr>
            <w:r w:rsidRPr="00EC514B">
              <w:rPr>
                <w:b/>
                <w:lang w:val="ru-RU"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636056">
              <w:rPr>
                <w:b/>
                <w:lang w:val="ru-RU" w:eastAsia="ru-RU"/>
              </w:rPr>
              <w:t>пожарная безопасность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43874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155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286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35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75,0</w:t>
            </w:r>
          </w:p>
        </w:tc>
      </w:tr>
      <w:tr w:rsidR="00621545" w:rsidRPr="00EC514B" w:rsidTr="007F308A">
        <w:trPr>
          <w:trHeight w:val="372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75,0</w:t>
            </w:r>
          </w:p>
        </w:tc>
      </w:tr>
      <w:tr w:rsidR="00621545" w:rsidRPr="00EC514B" w:rsidTr="007F308A">
        <w:trPr>
          <w:trHeight w:val="438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</w:tc>
      </w:tr>
      <w:tr w:rsidR="00621545" w:rsidRPr="00EC514B" w:rsidTr="007F308A">
        <w:trPr>
          <w:trHeight w:val="438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</w:tc>
      </w:tr>
      <w:tr w:rsidR="00621545" w:rsidRPr="00EC514B" w:rsidTr="007F308A">
        <w:trPr>
          <w:trHeight w:val="438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63F8" w:rsidRDefault="00621545" w:rsidP="00C06979">
            <w:proofErr w:type="spellStart"/>
            <w:r w:rsidRPr="00E463F8">
              <w:t>Муниципальные</w:t>
            </w:r>
            <w:proofErr w:type="spellEnd"/>
            <w:r w:rsidR="007F308A">
              <w:rPr>
                <w:lang w:val="ru-RU"/>
              </w:rPr>
              <w:t xml:space="preserve"> </w:t>
            </w:r>
            <w:proofErr w:type="spellStart"/>
            <w:r w:rsidRPr="00E463F8">
              <w:t>дорожные</w:t>
            </w:r>
            <w:proofErr w:type="spellEnd"/>
            <w:r w:rsidR="007F308A">
              <w:rPr>
                <w:lang w:val="ru-RU"/>
              </w:rPr>
              <w:t xml:space="preserve"> </w:t>
            </w:r>
            <w:proofErr w:type="spellStart"/>
            <w:r w:rsidRPr="00E463F8">
              <w:t>фонды</w:t>
            </w:r>
            <w:proofErr w:type="spellEnd"/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 00 6727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F308A" w:rsidRDefault="007F308A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  <w:p w:rsidR="00621545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  <w:p w:rsidR="007F308A" w:rsidRPr="00EC514B" w:rsidRDefault="007F308A" w:rsidP="007F30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 xml:space="preserve"> </w:t>
            </w:r>
          </w:p>
        </w:tc>
      </w:tr>
      <w:tr w:rsidR="00621545" w:rsidRPr="00EC514B" w:rsidTr="007F308A">
        <w:trPr>
          <w:trHeight w:val="372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6727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75,0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З</w:t>
            </w:r>
            <w:r w:rsidRPr="00EC514B">
              <w:rPr>
                <w:bCs/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EC514B">
              <w:rPr>
                <w:bCs/>
                <w:lang w:val="ru-RU" w:eastAsia="ru-RU"/>
              </w:rPr>
              <w:t>0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546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78C">
              <w:rPr>
                <w:color w:val="000000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53,4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52,4</w:t>
            </w:r>
          </w:p>
        </w:tc>
      </w:tr>
      <w:tr w:rsidR="00F6105D" w:rsidRPr="00636056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36056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567B2">
              <w:t>02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F6105D" w:rsidRPr="00636056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36056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567B2">
              <w:t>02 2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F6105D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proofErr w:type="spellStart"/>
            <w:r w:rsidRPr="00AE5A60">
              <w:t>Учреждениякультуры</w:t>
            </w:r>
            <w:proofErr w:type="spellEnd"/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567B2">
              <w:t>02 0 00 1053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F6105D" w:rsidRPr="00636056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3605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567B2">
              <w:t>02 0 00 1053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567B2">
              <w:t>2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621545" w:rsidRPr="00EC514B" w:rsidTr="007F308A">
        <w:trPr>
          <w:trHeight w:val="66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0</w:t>
            </w:r>
            <w:r w:rsidRPr="00EC514B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,0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lastRenderedPageBreak/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  <w:bookmarkStart w:id="4" w:name="_GoBack"/>
            <w:bookmarkEnd w:id="4"/>
          </w:p>
        </w:tc>
      </w:tr>
    </w:tbl>
    <w:p w:rsidR="007F308A" w:rsidRDefault="007F308A" w:rsidP="007F308A">
      <w:pPr>
        <w:keepNext/>
        <w:ind w:right="-285" w:firstLine="708"/>
        <w:jc w:val="both"/>
        <w:rPr>
          <w:sz w:val="28"/>
          <w:szCs w:val="28"/>
          <w:lang w:val="ru-RU"/>
        </w:rPr>
      </w:pPr>
    </w:p>
    <w:p w:rsidR="009E3E84" w:rsidRDefault="003A5F8E" w:rsidP="007F308A">
      <w:pPr>
        <w:keepNext/>
        <w:ind w:right="-28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народо</w:t>
      </w:r>
      <w:r w:rsidR="00364BE0" w:rsidRPr="00364BE0">
        <w:rPr>
          <w:sz w:val="28"/>
          <w:szCs w:val="28"/>
          <w:lang w:val="ru-RU"/>
        </w:rPr>
        <w:t xml:space="preserve">вать данное </w:t>
      </w:r>
      <w:r>
        <w:rPr>
          <w:sz w:val="28"/>
          <w:szCs w:val="28"/>
          <w:lang w:val="ru-RU"/>
        </w:rPr>
        <w:t>Решение в соответствии со ст. 46</w:t>
      </w:r>
      <w:r w:rsidR="00364BE0" w:rsidRPr="00364BE0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364BE0" w:rsidRPr="00364BE0">
        <w:rPr>
          <w:sz w:val="28"/>
          <w:szCs w:val="28"/>
          <w:lang w:val="ru-RU"/>
        </w:rPr>
        <w:t>Телеутский</w:t>
      </w:r>
      <w:proofErr w:type="spellEnd"/>
      <w:r w:rsidR="00364BE0" w:rsidRPr="00364BE0">
        <w:rPr>
          <w:sz w:val="28"/>
          <w:szCs w:val="28"/>
          <w:lang w:val="ru-RU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364BE0" w:rsidRPr="00364BE0" w:rsidRDefault="00364BE0" w:rsidP="00AE0BCC">
      <w:pPr>
        <w:keepNext/>
        <w:ind w:right="-285" w:firstLine="708"/>
        <w:jc w:val="both"/>
        <w:rPr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t xml:space="preserve">3. </w:t>
      </w:r>
      <w:proofErr w:type="gramStart"/>
      <w:r w:rsidRPr="00364BE0">
        <w:rPr>
          <w:sz w:val="28"/>
          <w:szCs w:val="28"/>
          <w:lang w:val="ru-RU"/>
        </w:rPr>
        <w:t>Конт</w:t>
      </w:r>
      <w:r w:rsidR="003A5F8E">
        <w:rPr>
          <w:sz w:val="28"/>
          <w:szCs w:val="28"/>
          <w:lang w:val="ru-RU"/>
        </w:rPr>
        <w:t>роль за</w:t>
      </w:r>
      <w:proofErr w:type="gramEnd"/>
      <w:r w:rsidR="003A5F8E">
        <w:rPr>
          <w:sz w:val="28"/>
          <w:szCs w:val="28"/>
          <w:lang w:val="ru-RU"/>
        </w:rPr>
        <w:t xml:space="preserve"> исполнением настоящего Р</w:t>
      </w:r>
      <w:r w:rsidRPr="00364BE0">
        <w:rPr>
          <w:sz w:val="28"/>
          <w:szCs w:val="28"/>
          <w:lang w:val="ru-RU"/>
        </w:rPr>
        <w:t>еш</w:t>
      </w:r>
      <w:r w:rsidR="00773157">
        <w:rPr>
          <w:sz w:val="28"/>
          <w:szCs w:val="28"/>
          <w:lang w:val="ru-RU"/>
        </w:rPr>
        <w:t>ения возложить на постоянную депутатскую</w:t>
      </w:r>
      <w:r w:rsidRPr="00364BE0">
        <w:rPr>
          <w:sz w:val="28"/>
          <w:szCs w:val="28"/>
          <w:lang w:val="ru-RU"/>
        </w:rPr>
        <w:t xml:space="preserve"> </w:t>
      </w:r>
      <w:r w:rsidR="00773157">
        <w:rPr>
          <w:sz w:val="28"/>
          <w:szCs w:val="28"/>
          <w:lang w:val="ru-RU"/>
        </w:rPr>
        <w:t xml:space="preserve">комиссию </w:t>
      </w:r>
      <w:r w:rsidRPr="00364BE0">
        <w:rPr>
          <w:sz w:val="28"/>
          <w:szCs w:val="28"/>
          <w:lang w:val="ru-RU"/>
        </w:rPr>
        <w:t xml:space="preserve">по экономике и бюджету </w:t>
      </w:r>
      <w:r w:rsidR="00773157">
        <w:rPr>
          <w:sz w:val="28"/>
          <w:szCs w:val="28"/>
          <w:lang w:val="ru-RU"/>
        </w:rPr>
        <w:t xml:space="preserve"> с исполнением контрольных функций </w:t>
      </w:r>
      <w:r w:rsidRPr="00364BE0">
        <w:rPr>
          <w:sz w:val="28"/>
          <w:szCs w:val="28"/>
          <w:lang w:val="ru-RU"/>
        </w:rPr>
        <w:t xml:space="preserve">  (В.С. Мальцев).</w:t>
      </w:r>
    </w:p>
    <w:p w:rsidR="00364BE0" w:rsidRPr="00364BE0" w:rsidRDefault="00364BE0" w:rsidP="003A5F8E">
      <w:pPr>
        <w:keepNext/>
        <w:ind w:right="-285"/>
        <w:jc w:val="both"/>
        <w:rPr>
          <w:sz w:val="28"/>
          <w:szCs w:val="28"/>
          <w:lang w:val="ru-RU"/>
        </w:rPr>
      </w:pPr>
    </w:p>
    <w:p w:rsidR="00364BE0" w:rsidRPr="00364BE0" w:rsidRDefault="00364BE0" w:rsidP="003A5F8E">
      <w:pPr>
        <w:keepNext/>
        <w:ind w:right="-285"/>
        <w:jc w:val="both"/>
        <w:rPr>
          <w:sz w:val="28"/>
          <w:szCs w:val="28"/>
          <w:lang w:val="ru-RU"/>
        </w:rPr>
      </w:pPr>
    </w:p>
    <w:p w:rsidR="00364BE0" w:rsidRPr="00364BE0" w:rsidRDefault="00364BE0" w:rsidP="003A5F8E">
      <w:pPr>
        <w:keepNext/>
        <w:ind w:right="-285"/>
        <w:jc w:val="both"/>
        <w:rPr>
          <w:sz w:val="28"/>
          <w:szCs w:val="28"/>
          <w:lang w:val="ru-RU"/>
        </w:rPr>
      </w:pPr>
    </w:p>
    <w:p w:rsidR="00364BE0" w:rsidRPr="00364BE0" w:rsidRDefault="00AE0BCC" w:rsidP="003A5F8E">
      <w:pPr>
        <w:keepNext/>
        <w:suppressAutoHyphens/>
        <w:ind w:right="-28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сельсовет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F308A">
        <w:rPr>
          <w:sz w:val="28"/>
          <w:szCs w:val="28"/>
          <w:lang w:val="ru-RU"/>
        </w:rPr>
        <w:t xml:space="preserve">        </w:t>
      </w:r>
      <w:r w:rsidR="00364BE0" w:rsidRPr="00364BE0">
        <w:rPr>
          <w:sz w:val="28"/>
          <w:szCs w:val="28"/>
          <w:lang w:val="ru-RU"/>
        </w:rPr>
        <w:t>Н.И.</w:t>
      </w:r>
      <w:r w:rsidR="007F308A">
        <w:rPr>
          <w:sz w:val="28"/>
          <w:szCs w:val="28"/>
          <w:lang w:val="ru-RU"/>
        </w:rPr>
        <w:t xml:space="preserve"> </w:t>
      </w:r>
      <w:r w:rsidR="00364BE0" w:rsidRPr="00364BE0">
        <w:rPr>
          <w:sz w:val="28"/>
          <w:szCs w:val="28"/>
          <w:lang w:val="ru-RU"/>
        </w:rPr>
        <w:t>Морозова</w:t>
      </w:r>
    </w:p>
    <w:sectPr w:rsidR="00364BE0" w:rsidRPr="00364BE0" w:rsidSect="00B907E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4B50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5FB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55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ADE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5AE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688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466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854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5F8E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7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D39"/>
    <w:rsid w:val="00477F65"/>
    <w:rsid w:val="004804DD"/>
    <w:rsid w:val="004808A5"/>
    <w:rsid w:val="00481310"/>
    <w:rsid w:val="0048146C"/>
    <w:rsid w:val="004834F7"/>
    <w:rsid w:val="00483E01"/>
    <w:rsid w:val="00484206"/>
    <w:rsid w:val="004845D4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1B4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54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56"/>
    <w:rsid w:val="006360C9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84E"/>
    <w:rsid w:val="00653F08"/>
    <w:rsid w:val="0065428D"/>
    <w:rsid w:val="00654311"/>
    <w:rsid w:val="006545D6"/>
    <w:rsid w:val="006549A5"/>
    <w:rsid w:val="00654E41"/>
    <w:rsid w:val="006554AA"/>
    <w:rsid w:val="00655A6E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7172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3E1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4AA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157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08A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6C0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6C80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12EF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3E84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BCC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4F14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7E2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979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1E8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4D32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0EB3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E70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2F"/>
    <w:rsid w:val="00F562F4"/>
    <w:rsid w:val="00F566F9"/>
    <w:rsid w:val="00F56B77"/>
    <w:rsid w:val="00F57F89"/>
    <w:rsid w:val="00F6105D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1EA4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4FB3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5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8DF8-7123-4FB9-B483-36329EC2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9</cp:revision>
  <cp:lastPrinted>2021-12-29T03:46:00Z</cp:lastPrinted>
  <dcterms:created xsi:type="dcterms:W3CDTF">2021-12-28T08:54:00Z</dcterms:created>
  <dcterms:modified xsi:type="dcterms:W3CDTF">2021-12-29T03:47:00Z</dcterms:modified>
</cp:coreProperties>
</file>